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C5A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0684">
        <w:rPr>
          <w:rFonts w:ascii="Times New Roman" w:hAnsi="Times New Roman" w:cs="Times New Roman"/>
          <w:b/>
          <w:sz w:val="20"/>
          <w:szCs w:val="20"/>
        </w:rPr>
        <w:t xml:space="preserve">Волошиной Л.Н., Волошина А.В., Волошиной Я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D5B4E" w:rsidRDefault="00ED5B4E" w:rsidP="00ED5B4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3068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шина Лариса Николаевна</w:t>
            </w:r>
          </w:p>
        </w:tc>
      </w:tr>
      <w:tr w:rsidR="00AB03A4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A2E76" w:rsidRDefault="006A2E76" w:rsidP="006A2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4759BE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4759BE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шин Андрей Владимирович</w:t>
            </w: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Default="006A2E76" w:rsidP="006A2E76">
            <w:r w:rsidRPr="000434A1">
              <w:t>094-230-946-67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color w:val="000000" w:themeColor="text1"/>
              </w:rPr>
            </w:pPr>
          </w:p>
        </w:tc>
      </w:tr>
      <w:tr w:rsidR="006A2E76" w:rsidRPr="00924AD1" w:rsidTr="00A30684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шина Яна Андреевна</w:t>
            </w: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A30684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A30684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2E76" w:rsidRPr="004759BE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2E76" w:rsidRPr="00A30684" w:rsidTr="00A30684">
        <w:tc>
          <w:tcPr>
            <w:tcW w:w="4077" w:type="dxa"/>
          </w:tcPr>
          <w:p w:rsidR="006A2E76" w:rsidRDefault="006A2E76" w:rsidP="006A2E76">
            <w:r w:rsidRPr="000434A1">
              <w:t>094-230-946-67</w:t>
            </w:r>
          </w:p>
        </w:tc>
        <w:tc>
          <w:tcPr>
            <w:tcW w:w="6237" w:type="dxa"/>
          </w:tcPr>
          <w:p w:rsidR="006A2E76" w:rsidRPr="004759BE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3068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4" w:rsidRPr="00924AD1" w:rsidRDefault="00A30684" w:rsidP="00A3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4" w:rsidRPr="00924AD1" w:rsidRDefault="00A30684" w:rsidP="00A3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3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3068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3068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0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30684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306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3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73CEC"/>
    <w:rsid w:val="00084DE2"/>
    <w:rsid w:val="00087B7A"/>
    <w:rsid w:val="00092EA9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33DD6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ED5B4E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2438-BFD8-40A2-8EE9-C111558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4</cp:revision>
  <cp:lastPrinted>2023-08-28T04:21:00Z</cp:lastPrinted>
  <dcterms:created xsi:type="dcterms:W3CDTF">2023-07-12T09:02:00Z</dcterms:created>
  <dcterms:modified xsi:type="dcterms:W3CDTF">2024-11-19T09:28:00Z</dcterms:modified>
</cp:coreProperties>
</file>